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57D" w:rsidRDefault="00C8557D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278455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ising normal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213" cy="8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D" w:rsidRDefault="00C8557D" w:rsidP="00887C6C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456C98" w:rsidRDefault="008C0517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rFonts w:ascii="Arial" w:hAnsi="Arial" w:cs="Arial"/>
          <w:color w:val="002E62"/>
          <w:sz w:val="20"/>
          <w:szCs w:val="20"/>
        </w:rPr>
        <w:fldChar w:fldCharType="begin"/>
      </w:r>
      <w:r>
        <w:rPr>
          <w:rFonts w:ascii="Arial" w:hAnsi="Arial" w:cs="Arial"/>
          <w:color w:val="002E62"/>
          <w:sz w:val="20"/>
          <w:szCs w:val="20"/>
        </w:rPr>
        <w:instrText xml:space="preserve"> DATE \@ "dddd, MMMM dd, yyyy" </w:instrText>
      </w:r>
      <w:r>
        <w:rPr>
          <w:rFonts w:ascii="Arial" w:hAnsi="Arial" w:cs="Arial"/>
          <w:color w:val="002E62"/>
          <w:sz w:val="20"/>
          <w:szCs w:val="20"/>
        </w:rPr>
        <w:fldChar w:fldCharType="separate"/>
      </w:r>
      <w:r w:rsidR="00F500C6">
        <w:rPr>
          <w:rFonts w:ascii="Arial" w:hAnsi="Arial" w:cs="Arial"/>
          <w:noProof/>
          <w:color w:val="002E62"/>
          <w:sz w:val="20"/>
          <w:szCs w:val="20"/>
        </w:rPr>
        <w:t>Wednesday, November 28, 2018</w:t>
      </w:r>
      <w:r>
        <w:rPr>
          <w:rFonts w:ascii="Arial" w:hAnsi="Arial" w:cs="Arial"/>
          <w:color w:val="002E62"/>
          <w:sz w:val="20"/>
          <w:szCs w:val="20"/>
        </w:rPr>
        <w:fldChar w:fldCharType="end"/>
      </w:r>
    </w:p>
    <w:p w:rsidR="00C8557D" w:rsidRDefault="00C8557D" w:rsidP="008C0517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</w:p>
    <w:p w:rsidR="008C0517" w:rsidRPr="00A15233" w:rsidRDefault="008C051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D070F" w:rsidRDefault="00AD070F" w:rsidP="00AD070F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Congratulations! </w:t>
      </w:r>
      <w:r>
        <w:rPr>
          <w:rFonts w:ascii="Arial" w:hAnsi="Arial" w:cs="Arial"/>
          <w:color w:val="002E62"/>
          <w:sz w:val="20"/>
          <w:szCs w:val="20"/>
        </w:rPr>
        <w:t>We hav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reviewed your</w:t>
      </w:r>
      <w:r>
        <w:rPr>
          <w:rFonts w:ascii="Arial" w:hAnsi="Arial" w:cs="Arial"/>
          <w:color w:val="002E62"/>
          <w:sz w:val="20"/>
          <w:szCs w:val="20"/>
        </w:rPr>
        <w:t xml:space="preserve"> College of Business Major Application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, and it is with great pleasure that we </w:t>
      </w:r>
      <w:r>
        <w:rPr>
          <w:rFonts w:ascii="Arial" w:hAnsi="Arial" w:cs="Arial"/>
          <w:color w:val="002E62"/>
          <w:sz w:val="20"/>
          <w:szCs w:val="20"/>
        </w:rPr>
        <w:t xml:space="preserve">are </w:t>
      </w:r>
      <w:r w:rsidRPr="00A15233">
        <w:rPr>
          <w:rFonts w:ascii="Arial" w:hAnsi="Arial" w:cs="Arial"/>
          <w:color w:val="002E62"/>
          <w:sz w:val="20"/>
          <w:szCs w:val="20"/>
        </w:rPr>
        <w:t>notify</w:t>
      </w:r>
      <w:r>
        <w:rPr>
          <w:rFonts w:ascii="Arial" w:hAnsi="Arial" w:cs="Arial"/>
          <w:color w:val="002E62"/>
          <w:sz w:val="20"/>
          <w:szCs w:val="20"/>
        </w:rPr>
        <w:t>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you of your admission to the</w:t>
      </w:r>
      <w:r>
        <w:rPr>
          <w:rFonts w:ascii="Arial" w:hAnsi="Arial" w:cs="Arial"/>
          <w:color w:val="002E62"/>
          <w:sz w:val="20"/>
          <w:szCs w:val="20"/>
        </w:rPr>
        <w:t xml:space="preserve"> follow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degree program within the UNR College of Business for the </w:t>
      </w:r>
      <w:r>
        <w:rPr>
          <w:rFonts w:ascii="Arial" w:hAnsi="Arial" w:cs="Arial"/>
          <w:color w:val="002E62"/>
          <w:sz w:val="20"/>
          <w:szCs w:val="20"/>
        </w:rPr>
        <w:t>Spring 2019 term</w:t>
      </w:r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140FC7" w:rsidRDefault="00140FC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140FC7" w:rsidRPr="007750B4" w:rsidRDefault="007750B4" w:rsidP="007750B4">
      <w:pPr>
        <w:pStyle w:val="NoSpacing"/>
        <w:jc w:val="center"/>
        <w:rPr>
          <w:rFonts w:ascii="Arial" w:hAnsi="Arial" w:cs="Arial"/>
          <w:b/>
          <w:color w:val="002E62"/>
          <w:sz w:val="24"/>
          <w:szCs w:val="20"/>
        </w:rPr>
      </w:pP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begin"/>
      </w:r>
      <w:r w:rsidRPr="007750B4">
        <w:rPr>
          <w:rFonts w:ascii="Arial" w:hAnsi="Arial" w:cs="Arial"/>
          <w:b/>
          <w:color w:val="002E62"/>
          <w:sz w:val="24"/>
          <w:szCs w:val="20"/>
        </w:rPr>
        <w:instrText xml:space="preserve"> MERGEFIELD Majors </w:instrTex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separate"/>
      </w:r>
      <w:r w:rsidR="006F0029">
        <w:rPr>
          <w:rFonts w:ascii="Arial" w:hAnsi="Arial" w:cs="Arial"/>
          <w:b/>
          <w:noProof/>
          <w:color w:val="002E62"/>
          <w:sz w:val="24"/>
          <w:szCs w:val="20"/>
        </w:rPr>
        <w:t>Marketing</w:t>
      </w:r>
      <w:r w:rsidR="00E938C1" w:rsidRPr="007D32D7">
        <w:rPr>
          <w:rFonts w:ascii="Arial" w:hAnsi="Arial" w:cs="Arial"/>
          <w:b/>
          <w:noProof/>
          <w:color w:val="002E62"/>
          <w:sz w:val="24"/>
          <w:szCs w:val="20"/>
        </w:rPr>
        <w:t xml:space="preserve"> (B.S.)</w: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end"/>
      </w:r>
    </w:p>
    <w:p w:rsidR="007750B4" w:rsidRDefault="007750B4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9C2F22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Th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e paperwork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you 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signed and </w:t>
      </w:r>
      <w:r w:rsidRPr="00A15233">
        <w:rPr>
          <w:rFonts w:ascii="Arial" w:hAnsi="Arial" w:cs="Arial"/>
          <w:color w:val="002E62"/>
          <w:sz w:val="20"/>
          <w:szCs w:val="20"/>
        </w:rPr>
        <w:t>submitted with your application is now en route to UNR’s Office of Admissions &amp; Records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for processing within the next </w:t>
      </w:r>
      <w:r w:rsidR="007750B4">
        <w:rPr>
          <w:rFonts w:ascii="Arial" w:hAnsi="Arial" w:cs="Arial"/>
          <w:color w:val="002E62"/>
          <w:sz w:val="20"/>
          <w:szCs w:val="20"/>
        </w:rPr>
        <w:t>10-14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business days.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Please check your “Academic Requirements” report in your MyNEVADA Student Center prior to next semester’s enrollment, to confirm that this is your newly-listed academic “Plan.”</w:t>
      </w:r>
    </w:p>
    <w:p w:rsidR="00603B82" w:rsidRPr="00A15233" w:rsidRDefault="00964EE6" w:rsidP="004704F7">
      <w:pPr>
        <w:pStyle w:val="NoSpacing"/>
        <w:tabs>
          <w:tab w:val="left" w:pos="7605"/>
        </w:tabs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ab/>
      </w:r>
    </w:p>
    <w:p w:rsidR="00964EE6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>Your next step is to attend our</w:t>
      </w:r>
      <w:r w:rsidR="00C60320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mandatory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Declaration Day event, taking place on 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Wednesday, </w:t>
      </w:r>
      <w:r w:rsidR="00AD070F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October 10th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, 2018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 at 6:30-8:00pm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in</w:t>
      </w:r>
      <w:r w:rsidR="00A15233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Davidson Math and Science Center (DMSC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),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33106F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R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oom 11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0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>.</w:t>
      </w:r>
      <w:r w:rsidR="0033106F">
        <w:rPr>
          <w:rFonts w:ascii="Arial" w:hAnsi="Arial" w:cs="Arial"/>
          <w:color w:val="002E62"/>
          <w:sz w:val="20"/>
          <w:szCs w:val="20"/>
        </w:rPr>
        <w:t xml:space="preserve"> 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>At this even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t, you will learn more about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the courses you will take moving forward,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 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declaring a Business Minor, graduation requirements and reminders, and searching for internships</w:t>
      </w:r>
      <w:r w:rsidR="00665353">
        <w:rPr>
          <w:rFonts w:ascii="Arial" w:hAnsi="Arial" w:cs="Arial"/>
          <w:color w:val="002E62"/>
          <w:sz w:val="20"/>
          <w:szCs w:val="20"/>
        </w:rPr>
        <w:t>/careers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964EE6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If you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 are unable to make this event,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email us at </w:t>
      </w:r>
      <w:hyperlink r:id="rId8" w:history="1">
        <w:r w:rsidR="00964EE6"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with your name, NSHE ID number, and the reason(s) why you are unable to attend.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 xml:space="preserve"> We will follow up with you separately.</w:t>
      </w: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If you have any questions, </w:t>
      </w:r>
      <w:r w:rsidR="008C0517">
        <w:rPr>
          <w:rFonts w:ascii="Arial" w:hAnsi="Arial" w:cs="Arial"/>
          <w:color w:val="002E62"/>
          <w:sz w:val="20"/>
          <w:szCs w:val="20"/>
        </w:rPr>
        <w:t>visit us in th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Stude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nt Success Center in AB 409, call us at (775)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784-4912, or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email us at </w:t>
      </w:r>
      <w:hyperlink r:id="rId9" w:history="1">
        <w:r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603B82" w:rsidRPr="00A15233" w:rsidRDefault="000B4A4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On behalf of De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 Mosier, Associate Dean </w:t>
      </w:r>
      <w:r w:rsidR="00C57390">
        <w:rPr>
          <w:rFonts w:ascii="Arial" w:hAnsi="Arial" w:cs="Arial"/>
          <w:color w:val="002E62"/>
          <w:sz w:val="20"/>
          <w:szCs w:val="20"/>
        </w:rPr>
        <w:t>Ry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, and The College of Business faculty, </w:t>
      </w:r>
      <w:r w:rsidRPr="00A15233">
        <w:rPr>
          <w:rFonts w:ascii="Arial" w:hAnsi="Arial" w:cs="Arial"/>
          <w:color w:val="002E62"/>
          <w:sz w:val="20"/>
          <w:szCs w:val="20"/>
        </w:rPr>
        <w:t>we wish you continued success as you continue the rest of your academic career here at the University of Nevada, Reno.</w:t>
      </w:r>
    </w:p>
    <w:p w:rsidR="00C60320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887C6C" w:rsidRPr="00A15233" w:rsidRDefault="00887C6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15233" w:rsidRDefault="000B4A4C" w:rsidP="00A15233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Best wishes</w:t>
      </w:r>
      <w:r w:rsidR="00A15233">
        <w:rPr>
          <w:rFonts w:ascii="Arial" w:hAnsi="Arial" w:cs="Arial"/>
          <w:color w:val="002E62"/>
          <w:sz w:val="20"/>
          <w:szCs w:val="20"/>
        </w:rPr>
        <w:t>,</w:t>
      </w:r>
    </w:p>
    <w:p w:rsidR="00A15233" w:rsidRPr="00A15233" w:rsidRDefault="00A15233" w:rsidP="00A15233">
      <w:pPr>
        <w:pStyle w:val="NoSpacing"/>
        <w:rPr>
          <w:rFonts w:ascii="Arial" w:hAnsi="Arial" w:cs="Arial"/>
          <w:i/>
          <w:sz w:val="20"/>
          <w:szCs w:val="20"/>
        </w:rPr>
      </w:pPr>
      <w:r w:rsidRPr="00A15233">
        <w:rPr>
          <w:rFonts w:ascii="Arial" w:hAnsi="Arial" w:cs="Arial"/>
          <w:b/>
          <w:i/>
          <w:color w:val="002E62"/>
          <w:sz w:val="20"/>
          <w:szCs w:val="20"/>
        </w:rPr>
        <w:t>The COB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Student Success Center</w:t>
      </w:r>
      <w:r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Advising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Team</w:t>
      </w:r>
    </w:p>
    <w:p w:rsidR="000B4A4C" w:rsidRPr="00603B82" w:rsidRDefault="000B4A4C" w:rsidP="00603B82">
      <w:pPr>
        <w:pStyle w:val="NoSpacing"/>
        <w:rPr>
          <w:rFonts w:ascii="Arial" w:hAnsi="Arial" w:cs="Arial"/>
          <w:sz w:val="20"/>
          <w:szCs w:val="20"/>
        </w:rPr>
      </w:pPr>
    </w:p>
    <w:sectPr w:rsidR="000B4A4C" w:rsidRPr="00603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0B5" w:rsidRDefault="00CF20B5" w:rsidP="00C8557D">
      <w:pPr>
        <w:spacing w:after="0" w:line="240" w:lineRule="auto"/>
      </w:pPr>
      <w:r>
        <w:separator/>
      </w:r>
    </w:p>
  </w:endnote>
  <w:endnote w:type="continuationSeparator" w:id="0">
    <w:p w:rsidR="00CF20B5" w:rsidRDefault="00CF20B5" w:rsidP="00C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0B5" w:rsidRDefault="00CF20B5" w:rsidP="00C8557D">
      <w:pPr>
        <w:spacing w:after="0" w:line="240" w:lineRule="auto"/>
      </w:pPr>
      <w:r>
        <w:separator/>
      </w:r>
    </w:p>
  </w:footnote>
  <w:footnote w:type="continuationSeparator" w:id="0">
    <w:p w:rsidR="00CF20B5" w:rsidRDefault="00CF20B5" w:rsidP="00C85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82"/>
    <w:rsid w:val="000B4A4C"/>
    <w:rsid w:val="00140FC7"/>
    <w:rsid w:val="001D1D85"/>
    <w:rsid w:val="0033106F"/>
    <w:rsid w:val="003A3ED4"/>
    <w:rsid w:val="00456C98"/>
    <w:rsid w:val="004704F7"/>
    <w:rsid w:val="005B732B"/>
    <w:rsid w:val="00603B82"/>
    <w:rsid w:val="00665353"/>
    <w:rsid w:val="006D596E"/>
    <w:rsid w:val="006E172B"/>
    <w:rsid w:val="006F0029"/>
    <w:rsid w:val="00721115"/>
    <w:rsid w:val="007750B4"/>
    <w:rsid w:val="007E55A5"/>
    <w:rsid w:val="008560FE"/>
    <w:rsid w:val="00887C6C"/>
    <w:rsid w:val="008C0517"/>
    <w:rsid w:val="00964EE6"/>
    <w:rsid w:val="009C2F22"/>
    <w:rsid w:val="00A15233"/>
    <w:rsid w:val="00AD070F"/>
    <w:rsid w:val="00BA5573"/>
    <w:rsid w:val="00BB5CC9"/>
    <w:rsid w:val="00C57390"/>
    <w:rsid w:val="00C60320"/>
    <w:rsid w:val="00C8557D"/>
    <w:rsid w:val="00CB4567"/>
    <w:rsid w:val="00CF20B5"/>
    <w:rsid w:val="00CF4EF6"/>
    <w:rsid w:val="00D461B7"/>
    <w:rsid w:val="00E938C1"/>
    <w:rsid w:val="00F500C6"/>
    <w:rsid w:val="00FA420C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C57FD9-081D-4302-AF92-8CA6831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B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3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7D"/>
  </w:style>
  <w:style w:type="paragraph" w:styleId="Footer">
    <w:name w:val="footer"/>
    <w:basedOn w:val="Normal"/>
    <w:link w:val="Foot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7D"/>
  </w:style>
  <w:style w:type="paragraph" w:styleId="BalloonText">
    <w:name w:val="Balloon Text"/>
    <w:basedOn w:val="Normal"/>
    <w:link w:val="BalloonTextChar"/>
    <w:uiPriority w:val="99"/>
    <w:semiHidden/>
    <w:unhideWhenUsed/>
    <w:rsid w:val="00C8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Advising@un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sinessAdvising@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372F-BF23-4346-8925-9A373773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l D Concepcion</dc:creator>
  <cp:keywords/>
  <dc:description/>
  <cp:lastModifiedBy>Michael Reinders</cp:lastModifiedBy>
  <cp:revision>2</cp:revision>
  <cp:lastPrinted>2017-02-14T22:16:00Z</cp:lastPrinted>
  <dcterms:created xsi:type="dcterms:W3CDTF">2018-11-29T01:04:00Z</dcterms:created>
  <dcterms:modified xsi:type="dcterms:W3CDTF">2018-11-29T01:04:00Z</dcterms:modified>
</cp:coreProperties>
</file>